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60"/>
        <w:gridCol w:w="4263"/>
      </w:tblGrid>
      <w:tr w:rsidR="0072787A" w:rsidRPr="0072787A" w:rsidTr="001C7162">
        <w:trPr>
          <w:trHeight w:val="5103"/>
        </w:trPr>
        <w:tc>
          <w:tcPr>
            <w:tcW w:w="5529" w:type="dxa"/>
          </w:tcPr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077EA" wp14:editId="1BB53669">
                  <wp:extent cx="857250" cy="990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787A" w:rsidRPr="0072787A" w:rsidRDefault="00F51225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787A" w:rsidRPr="007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АССОЦИАЦИЯ НЕКОММЕРЧЕСКИХ ОРГАНИЗАЦИЙ</w:t>
            </w:r>
          </w:p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ПРИНИМАТЕЛЕЙ САМАРСКОЙ ОБЛАСТИ «ВЗАИМОДЕЙСТВИЕ»</w:t>
            </w:r>
          </w:p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87A" w:rsidRPr="0072787A" w:rsidRDefault="0072787A" w:rsidP="0072787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Юр.адрес: </w:t>
            </w:r>
            <w:proofErr w:type="gramStart"/>
            <w:r w:rsidRPr="007278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43548,  Самарская</w:t>
            </w:r>
            <w:proofErr w:type="gramEnd"/>
            <w:r w:rsidRPr="0072787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область, Волжский район, пгт. Смышляевка</w:t>
            </w:r>
          </w:p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. </w:t>
            </w:r>
            <w:proofErr w:type="gramStart"/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 443015</w:t>
            </w:r>
            <w:proofErr w:type="gramEnd"/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г.Самара,  ул.Главная,  д. 3</w:t>
            </w:r>
          </w:p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6330044293, КПП 633001001,</w:t>
            </w:r>
          </w:p>
          <w:p w:rsidR="0072787A" w:rsidRPr="0072787A" w:rsidRDefault="0072787A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111630003632</w:t>
            </w:r>
          </w:p>
          <w:p w:rsidR="0072787A" w:rsidRPr="0072787A" w:rsidRDefault="003763F2" w:rsidP="0072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72787A"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46) 207-18-52</w:t>
            </w:r>
          </w:p>
          <w:p w:rsidR="00395BA1" w:rsidRPr="00BD3C4A" w:rsidRDefault="0072787A" w:rsidP="00F74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ara</w:t>
            </w:r>
            <w:r w:rsidR="003763F2" w:rsidRPr="00727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r</w:t>
            </w: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2787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160" w:type="dxa"/>
          </w:tcPr>
          <w:p w:rsidR="0072787A" w:rsidRPr="0072787A" w:rsidRDefault="0072787A" w:rsidP="00727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3" w:type="dxa"/>
            <w:vAlign w:val="center"/>
          </w:tcPr>
          <w:p w:rsidR="00C57600" w:rsidRPr="00902344" w:rsidRDefault="00C57600" w:rsidP="0044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6F3E" w:rsidRPr="009750BE" w:rsidRDefault="001A7933" w:rsidP="009750BE">
      <w:pPr>
        <w:autoSpaceDE w:val="0"/>
        <w:autoSpaceDN w:val="0"/>
        <w:adjustRightInd w:val="0"/>
        <w:spacing w:after="0" w:line="336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</w:t>
      </w:r>
      <w:r w:rsidR="00046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ги!</w:t>
      </w:r>
      <w:r w:rsidR="00046F3E">
        <w:rPr>
          <w:rFonts w:ascii="Trebuchet MS" w:hAnsi="Trebuchet MS"/>
          <w:color w:val="444444"/>
          <w:sz w:val="21"/>
          <w:szCs w:val="21"/>
        </w:rPr>
        <w:br/>
      </w:r>
      <w:r w:rsidR="00046F3E" w:rsidRPr="00046F3E">
        <w:rPr>
          <w:rFonts w:ascii="Times New Roman" w:eastAsia="Calibri" w:hAnsi="Times New Roman" w:cs="Times New Roman"/>
          <w:sz w:val="28"/>
          <w:szCs w:val="28"/>
          <w:lang w:eastAsia="ru-RU"/>
        </w:rPr>
        <w:t>Быть предпринимателем в наше нелегкое время – настоящий подвиг, подвиг, который вы совершаете ежедневно. Желаю вам, в День предпринимателя, дружественных отношений с налоговой, взаимной любви с клиентами, высоких доходов и большого процветания! Пусть ваше дело растет и развивается, достигая таких высот, о которых вы даже не мечтали! С праздником!</w:t>
      </w:r>
    </w:p>
    <w:p w:rsidR="00303461" w:rsidRDefault="00F74F6C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46F3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7CDE4F" wp14:editId="55697170">
            <wp:extent cx="6029960" cy="2095316"/>
            <wp:effectExtent l="0" t="0" r="0" b="635"/>
            <wp:docPr id="4" name="Рисунок 4" descr="C:\Users\Администратор\Desktop\predprinima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predprinima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0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B9" w:rsidRPr="00F74F6C" w:rsidRDefault="00D42DB9" w:rsidP="00D42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F6C">
        <w:rPr>
          <w:rFonts w:ascii="Times New Roman" w:hAnsi="Times New Roman" w:cs="Times New Roman"/>
          <w:sz w:val="28"/>
          <w:szCs w:val="28"/>
        </w:rPr>
        <w:t>Председатель Правления</w:t>
      </w:r>
      <w:r w:rsidRPr="00F74F6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74F6C">
        <w:rPr>
          <w:rFonts w:ascii="Times New Roman" w:hAnsi="Times New Roman" w:cs="Times New Roman"/>
          <w:sz w:val="28"/>
          <w:szCs w:val="28"/>
        </w:rPr>
        <w:t>НП «Ассоциация некоммерческих организаций предпринимателей Самарской области «Взаимодействие» Никитин Алексей Викторович</w:t>
      </w:r>
    </w:p>
    <w:p w:rsidR="00303461" w:rsidRDefault="00D42DB9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r w:rsidRPr="00BD1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08C5F81" wp14:editId="0438BB72">
            <wp:simplePos x="0" y="0"/>
            <wp:positionH relativeFrom="margin">
              <wp:posOffset>-95250</wp:posOffset>
            </wp:positionH>
            <wp:positionV relativeFrom="margin">
              <wp:posOffset>8285480</wp:posOffset>
            </wp:positionV>
            <wp:extent cx="6181725" cy="181165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03461" w:rsidRDefault="00303461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D0A5F" w:rsidRPr="00B61082" w:rsidRDefault="005D0A5F" w:rsidP="00D7165A">
      <w:pPr>
        <w:tabs>
          <w:tab w:val="left" w:pos="0"/>
        </w:tabs>
        <w:spacing w:after="0" w:line="30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5D0A5F" w:rsidRPr="00B61082" w:rsidSect="00525D35">
      <w:pgSz w:w="11906" w:h="16838"/>
      <w:pgMar w:top="426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D44"/>
    <w:multiLevelType w:val="hybridMultilevel"/>
    <w:tmpl w:val="A0C0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30BD"/>
    <w:multiLevelType w:val="hybridMultilevel"/>
    <w:tmpl w:val="F76ED9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D632D6"/>
    <w:multiLevelType w:val="hybridMultilevel"/>
    <w:tmpl w:val="F806AE8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146359F6"/>
    <w:multiLevelType w:val="hybridMultilevel"/>
    <w:tmpl w:val="A7340C22"/>
    <w:lvl w:ilvl="0" w:tplc="1586F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A1E4E"/>
    <w:multiLevelType w:val="hybridMultilevel"/>
    <w:tmpl w:val="E12C1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553FF"/>
    <w:multiLevelType w:val="hybridMultilevel"/>
    <w:tmpl w:val="F71A4C98"/>
    <w:lvl w:ilvl="0" w:tplc="829295B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EE5AEB"/>
    <w:multiLevelType w:val="hybridMultilevel"/>
    <w:tmpl w:val="C3CAB388"/>
    <w:lvl w:ilvl="0" w:tplc="4E48A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0667D7"/>
    <w:multiLevelType w:val="hybridMultilevel"/>
    <w:tmpl w:val="E200B6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ADB69DD"/>
    <w:multiLevelType w:val="hybridMultilevel"/>
    <w:tmpl w:val="0A5E2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8E5831"/>
    <w:multiLevelType w:val="hybridMultilevel"/>
    <w:tmpl w:val="3B0A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C63E5"/>
    <w:multiLevelType w:val="hybridMultilevel"/>
    <w:tmpl w:val="4662A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07513"/>
    <w:multiLevelType w:val="hybridMultilevel"/>
    <w:tmpl w:val="9AEC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32D76"/>
    <w:multiLevelType w:val="hybridMultilevel"/>
    <w:tmpl w:val="713C77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DE262F1"/>
    <w:multiLevelType w:val="hybridMultilevel"/>
    <w:tmpl w:val="05528F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4D57D92"/>
    <w:multiLevelType w:val="hybridMultilevel"/>
    <w:tmpl w:val="54D27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E72B2"/>
    <w:multiLevelType w:val="hybridMultilevel"/>
    <w:tmpl w:val="F2D43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97638E"/>
    <w:multiLevelType w:val="hybridMultilevel"/>
    <w:tmpl w:val="1D360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7C2A"/>
    <w:multiLevelType w:val="hybridMultilevel"/>
    <w:tmpl w:val="57280C76"/>
    <w:lvl w:ilvl="0" w:tplc="DCD0D80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6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1"/>
  </w:num>
  <w:num w:numId="10">
    <w:abstractNumId w:val="2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0"/>
  </w:num>
  <w:num w:numId="16">
    <w:abstractNumId w:val="16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E3"/>
    <w:rsid w:val="00046F3E"/>
    <w:rsid w:val="000518D2"/>
    <w:rsid w:val="0005241F"/>
    <w:rsid w:val="00057367"/>
    <w:rsid w:val="000648B9"/>
    <w:rsid w:val="00066546"/>
    <w:rsid w:val="00066E7C"/>
    <w:rsid w:val="000711F3"/>
    <w:rsid w:val="00073678"/>
    <w:rsid w:val="00087991"/>
    <w:rsid w:val="00090DA8"/>
    <w:rsid w:val="00096DD7"/>
    <w:rsid w:val="000A19CF"/>
    <w:rsid w:val="000B0020"/>
    <w:rsid w:val="000C751F"/>
    <w:rsid w:val="000D55D0"/>
    <w:rsid w:val="000D583C"/>
    <w:rsid w:val="000D67D8"/>
    <w:rsid w:val="000D743F"/>
    <w:rsid w:val="000E0062"/>
    <w:rsid w:val="000E3BB6"/>
    <w:rsid w:val="000E5CAA"/>
    <w:rsid w:val="000F55C1"/>
    <w:rsid w:val="00122533"/>
    <w:rsid w:val="00123384"/>
    <w:rsid w:val="00123394"/>
    <w:rsid w:val="00125BBD"/>
    <w:rsid w:val="00131179"/>
    <w:rsid w:val="00142058"/>
    <w:rsid w:val="00145B3B"/>
    <w:rsid w:val="00150B56"/>
    <w:rsid w:val="0016084D"/>
    <w:rsid w:val="001759C7"/>
    <w:rsid w:val="0018257D"/>
    <w:rsid w:val="00190C65"/>
    <w:rsid w:val="001A5740"/>
    <w:rsid w:val="001A7933"/>
    <w:rsid w:val="001B7522"/>
    <w:rsid w:val="001C5955"/>
    <w:rsid w:val="001C7162"/>
    <w:rsid w:val="001D3ADA"/>
    <w:rsid w:val="001D51BC"/>
    <w:rsid w:val="001E50A8"/>
    <w:rsid w:val="001F0A2B"/>
    <w:rsid w:val="001F5012"/>
    <w:rsid w:val="001F7F72"/>
    <w:rsid w:val="00201C8D"/>
    <w:rsid w:val="002064D8"/>
    <w:rsid w:val="00210E67"/>
    <w:rsid w:val="00213672"/>
    <w:rsid w:val="00214DB0"/>
    <w:rsid w:val="00221CA0"/>
    <w:rsid w:val="00224375"/>
    <w:rsid w:val="002276B2"/>
    <w:rsid w:val="00233A72"/>
    <w:rsid w:val="00234429"/>
    <w:rsid w:val="00241B37"/>
    <w:rsid w:val="00260EB3"/>
    <w:rsid w:val="002663E0"/>
    <w:rsid w:val="0027400E"/>
    <w:rsid w:val="0027729C"/>
    <w:rsid w:val="002779A3"/>
    <w:rsid w:val="00277A79"/>
    <w:rsid w:val="0028456C"/>
    <w:rsid w:val="00291EB1"/>
    <w:rsid w:val="00291F32"/>
    <w:rsid w:val="00293254"/>
    <w:rsid w:val="00297240"/>
    <w:rsid w:val="002A06DF"/>
    <w:rsid w:val="002A0E69"/>
    <w:rsid w:val="002A1EEA"/>
    <w:rsid w:val="002B78E3"/>
    <w:rsid w:val="002C2757"/>
    <w:rsid w:val="002C2B96"/>
    <w:rsid w:val="002D36C3"/>
    <w:rsid w:val="002D5490"/>
    <w:rsid w:val="002E1221"/>
    <w:rsid w:val="002E14AD"/>
    <w:rsid w:val="002E2E13"/>
    <w:rsid w:val="002E6C89"/>
    <w:rsid w:val="002F0ECD"/>
    <w:rsid w:val="002F7F34"/>
    <w:rsid w:val="003025C4"/>
    <w:rsid w:val="00303461"/>
    <w:rsid w:val="00307838"/>
    <w:rsid w:val="00310A01"/>
    <w:rsid w:val="00314800"/>
    <w:rsid w:val="00316939"/>
    <w:rsid w:val="0033075F"/>
    <w:rsid w:val="00332F2D"/>
    <w:rsid w:val="00333268"/>
    <w:rsid w:val="00333614"/>
    <w:rsid w:val="0033485B"/>
    <w:rsid w:val="0033505F"/>
    <w:rsid w:val="00335301"/>
    <w:rsid w:val="00342504"/>
    <w:rsid w:val="003470A7"/>
    <w:rsid w:val="00351B8A"/>
    <w:rsid w:val="00353DA9"/>
    <w:rsid w:val="0037153E"/>
    <w:rsid w:val="003763F2"/>
    <w:rsid w:val="003772DD"/>
    <w:rsid w:val="00384B54"/>
    <w:rsid w:val="00386BBF"/>
    <w:rsid w:val="00387F5A"/>
    <w:rsid w:val="0039206A"/>
    <w:rsid w:val="00392730"/>
    <w:rsid w:val="00394565"/>
    <w:rsid w:val="00395BA1"/>
    <w:rsid w:val="003C19A2"/>
    <w:rsid w:val="003C77D5"/>
    <w:rsid w:val="003D0748"/>
    <w:rsid w:val="003D0E84"/>
    <w:rsid w:val="003D6153"/>
    <w:rsid w:val="003E07A8"/>
    <w:rsid w:val="003E3350"/>
    <w:rsid w:val="003E6A9F"/>
    <w:rsid w:val="003E72CA"/>
    <w:rsid w:val="003E7423"/>
    <w:rsid w:val="003F0FEF"/>
    <w:rsid w:val="003F3217"/>
    <w:rsid w:val="003F61EA"/>
    <w:rsid w:val="00401527"/>
    <w:rsid w:val="00402284"/>
    <w:rsid w:val="00403DDD"/>
    <w:rsid w:val="0040756F"/>
    <w:rsid w:val="00410265"/>
    <w:rsid w:val="00410965"/>
    <w:rsid w:val="00422AE9"/>
    <w:rsid w:val="00424317"/>
    <w:rsid w:val="00425CE2"/>
    <w:rsid w:val="0042697A"/>
    <w:rsid w:val="00427010"/>
    <w:rsid w:val="0043354F"/>
    <w:rsid w:val="00436D66"/>
    <w:rsid w:val="00437612"/>
    <w:rsid w:val="00443C1E"/>
    <w:rsid w:val="004451BA"/>
    <w:rsid w:val="00445B46"/>
    <w:rsid w:val="00466ED8"/>
    <w:rsid w:val="00467401"/>
    <w:rsid w:val="00473503"/>
    <w:rsid w:val="004853A9"/>
    <w:rsid w:val="004866E3"/>
    <w:rsid w:val="00492ACB"/>
    <w:rsid w:val="004A2BC7"/>
    <w:rsid w:val="004A3654"/>
    <w:rsid w:val="004A4629"/>
    <w:rsid w:val="004A65E2"/>
    <w:rsid w:val="004B037F"/>
    <w:rsid w:val="004B2431"/>
    <w:rsid w:val="004B42F0"/>
    <w:rsid w:val="004B7BC4"/>
    <w:rsid w:val="004C129D"/>
    <w:rsid w:val="004E0B11"/>
    <w:rsid w:val="004E4633"/>
    <w:rsid w:val="0050293E"/>
    <w:rsid w:val="00506BB6"/>
    <w:rsid w:val="00507D4B"/>
    <w:rsid w:val="00511CE9"/>
    <w:rsid w:val="00522352"/>
    <w:rsid w:val="00525D35"/>
    <w:rsid w:val="0052764F"/>
    <w:rsid w:val="00531045"/>
    <w:rsid w:val="00537C15"/>
    <w:rsid w:val="00541BD8"/>
    <w:rsid w:val="005466ED"/>
    <w:rsid w:val="00553254"/>
    <w:rsid w:val="00553D6A"/>
    <w:rsid w:val="00557509"/>
    <w:rsid w:val="005617B1"/>
    <w:rsid w:val="005623D7"/>
    <w:rsid w:val="0056401F"/>
    <w:rsid w:val="00570EA1"/>
    <w:rsid w:val="00572B4C"/>
    <w:rsid w:val="005856CE"/>
    <w:rsid w:val="005862C9"/>
    <w:rsid w:val="00591740"/>
    <w:rsid w:val="005A18B5"/>
    <w:rsid w:val="005A2A6C"/>
    <w:rsid w:val="005B39AD"/>
    <w:rsid w:val="005C706B"/>
    <w:rsid w:val="005D0A5F"/>
    <w:rsid w:val="005D1AEE"/>
    <w:rsid w:val="005D3EA3"/>
    <w:rsid w:val="005D5ECD"/>
    <w:rsid w:val="005E1286"/>
    <w:rsid w:val="005E3430"/>
    <w:rsid w:val="005E6932"/>
    <w:rsid w:val="005F3B11"/>
    <w:rsid w:val="005F3B35"/>
    <w:rsid w:val="005F47F9"/>
    <w:rsid w:val="005F5164"/>
    <w:rsid w:val="006026B1"/>
    <w:rsid w:val="00602B63"/>
    <w:rsid w:val="006106B4"/>
    <w:rsid w:val="00613023"/>
    <w:rsid w:val="00613DC5"/>
    <w:rsid w:val="006142E7"/>
    <w:rsid w:val="00623932"/>
    <w:rsid w:val="006323E9"/>
    <w:rsid w:val="00633170"/>
    <w:rsid w:val="006338F8"/>
    <w:rsid w:val="00633E11"/>
    <w:rsid w:val="00653785"/>
    <w:rsid w:val="0066037C"/>
    <w:rsid w:val="00661A0D"/>
    <w:rsid w:val="00665312"/>
    <w:rsid w:val="00665577"/>
    <w:rsid w:val="00666EFC"/>
    <w:rsid w:val="00674E43"/>
    <w:rsid w:val="00683594"/>
    <w:rsid w:val="00684730"/>
    <w:rsid w:val="006B3E49"/>
    <w:rsid w:val="006C1DFA"/>
    <w:rsid w:val="006C3756"/>
    <w:rsid w:val="006C73EE"/>
    <w:rsid w:val="006C7C04"/>
    <w:rsid w:val="006D7F95"/>
    <w:rsid w:val="006E0050"/>
    <w:rsid w:val="006E278C"/>
    <w:rsid w:val="006E7171"/>
    <w:rsid w:val="006F0D20"/>
    <w:rsid w:val="006F23F5"/>
    <w:rsid w:val="006F5D38"/>
    <w:rsid w:val="006F5E22"/>
    <w:rsid w:val="00705067"/>
    <w:rsid w:val="00707CC6"/>
    <w:rsid w:val="007121CA"/>
    <w:rsid w:val="0072572E"/>
    <w:rsid w:val="00726D48"/>
    <w:rsid w:val="0072787A"/>
    <w:rsid w:val="0073177F"/>
    <w:rsid w:val="0073670D"/>
    <w:rsid w:val="00736A46"/>
    <w:rsid w:val="00742748"/>
    <w:rsid w:val="00747A8E"/>
    <w:rsid w:val="0075081E"/>
    <w:rsid w:val="00751B33"/>
    <w:rsid w:val="0075468E"/>
    <w:rsid w:val="007570A5"/>
    <w:rsid w:val="00767B00"/>
    <w:rsid w:val="007805E7"/>
    <w:rsid w:val="0078175A"/>
    <w:rsid w:val="00782043"/>
    <w:rsid w:val="00784615"/>
    <w:rsid w:val="00786653"/>
    <w:rsid w:val="007960FA"/>
    <w:rsid w:val="00796BE8"/>
    <w:rsid w:val="007A40F0"/>
    <w:rsid w:val="007A4C89"/>
    <w:rsid w:val="007B0860"/>
    <w:rsid w:val="007B6B81"/>
    <w:rsid w:val="007B7007"/>
    <w:rsid w:val="007C1D0C"/>
    <w:rsid w:val="007C7C78"/>
    <w:rsid w:val="007D0AE0"/>
    <w:rsid w:val="007D34D2"/>
    <w:rsid w:val="007D5EA0"/>
    <w:rsid w:val="007E293F"/>
    <w:rsid w:val="007E568D"/>
    <w:rsid w:val="008058D8"/>
    <w:rsid w:val="00821913"/>
    <w:rsid w:val="00822604"/>
    <w:rsid w:val="008368BA"/>
    <w:rsid w:val="008450B1"/>
    <w:rsid w:val="00846709"/>
    <w:rsid w:val="00847F4A"/>
    <w:rsid w:val="00855AAB"/>
    <w:rsid w:val="008617D2"/>
    <w:rsid w:val="00863865"/>
    <w:rsid w:val="0086583E"/>
    <w:rsid w:val="00884278"/>
    <w:rsid w:val="008931FC"/>
    <w:rsid w:val="008A1C91"/>
    <w:rsid w:val="008A3451"/>
    <w:rsid w:val="008A59A3"/>
    <w:rsid w:val="008E1179"/>
    <w:rsid w:val="009003B9"/>
    <w:rsid w:val="00902344"/>
    <w:rsid w:val="00911072"/>
    <w:rsid w:val="00915620"/>
    <w:rsid w:val="00931169"/>
    <w:rsid w:val="0094298F"/>
    <w:rsid w:val="00946536"/>
    <w:rsid w:val="009600B2"/>
    <w:rsid w:val="00961EC4"/>
    <w:rsid w:val="009625ED"/>
    <w:rsid w:val="0096340B"/>
    <w:rsid w:val="009750BE"/>
    <w:rsid w:val="00976B0C"/>
    <w:rsid w:val="00981EDD"/>
    <w:rsid w:val="00984ADD"/>
    <w:rsid w:val="009964B9"/>
    <w:rsid w:val="009A3CFC"/>
    <w:rsid w:val="009A67F3"/>
    <w:rsid w:val="009B120E"/>
    <w:rsid w:val="009B2CAF"/>
    <w:rsid w:val="009B5296"/>
    <w:rsid w:val="009C51A7"/>
    <w:rsid w:val="009C7530"/>
    <w:rsid w:val="009E2FA3"/>
    <w:rsid w:val="009E4129"/>
    <w:rsid w:val="009F41C0"/>
    <w:rsid w:val="009F778B"/>
    <w:rsid w:val="00A01FCE"/>
    <w:rsid w:val="00A057EF"/>
    <w:rsid w:val="00A05EBC"/>
    <w:rsid w:val="00A104C3"/>
    <w:rsid w:val="00A13257"/>
    <w:rsid w:val="00A21D90"/>
    <w:rsid w:val="00A22141"/>
    <w:rsid w:val="00A22219"/>
    <w:rsid w:val="00A301A6"/>
    <w:rsid w:val="00A30A80"/>
    <w:rsid w:val="00A31AAC"/>
    <w:rsid w:val="00A33040"/>
    <w:rsid w:val="00A33AE5"/>
    <w:rsid w:val="00A347BF"/>
    <w:rsid w:val="00A34862"/>
    <w:rsid w:val="00A367C2"/>
    <w:rsid w:val="00A47948"/>
    <w:rsid w:val="00A51E35"/>
    <w:rsid w:val="00A54115"/>
    <w:rsid w:val="00A73649"/>
    <w:rsid w:val="00A75A4C"/>
    <w:rsid w:val="00A81B38"/>
    <w:rsid w:val="00A85ADB"/>
    <w:rsid w:val="00A96F1E"/>
    <w:rsid w:val="00AA350E"/>
    <w:rsid w:val="00AB47B7"/>
    <w:rsid w:val="00AC01D5"/>
    <w:rsid w:val="00AC0F14"/>
    <w:rsid w:val="00AC36E1"/>
    <w:rsid w:val="00AD3E37"/>
    <w:rsid w:val="00AD4616"/>
    <w:rsid w:val="00AD49D3"/>
    <w:rsid w:val="00AD5653"/>
    <w:rsid w:val="00AE0700"/>
    <w:rsid w:val="00AE5547"/>
    <w:rsid w:val="00AF2EE4"/>
    <w:rsid w:val="00AF3798"/>
    <w:rsid w:val="00AF7626"/>
    <w:rsid w:val="00B01D93"/>
    <w:rsid w:val="00B13FF2"/>
    <w:rsid w:val="00B16CF5"/>
    <w:rsid w:val="00B22031"/>
    <w:rsid w:val="00B220AE"/>
    <w:rsid w:val="00B225DF"/>
    <w:rsid w:val="00B24DE0"/>
    <w:rsid w:val="00B275A5"/>
    <w:rsid w:val="00B308D4"/>
    <w:rsid w:val="00B348EF"/>
    <w:rsid w:val="00B404B6"/>
    <w:rsid w:val="00B57EBC"/>
    <w:rsid w:val="00B61082"/>
    <w:rsid w:val="00B61B91"/>
    <w:rsid w:val="00B62839"/>
    <w:rsid w:val="00B653C5"/>
    <w:rsid w:val="00B67528"/>
    <w:rsid w:val="00B67901"/>
    <w:rsid w:val="00B75958"/>
    <w:rsid w:val="00B84729"/>
    <w:rsid w:val="00B92B2D"/>
    <w:rsid w:val="00BA141C"/>
    <w:rsid w:val="00BA340C"/>
    <w:rsid w:val="00BB77C1"/>
    <w:rsid w:val="00BC3DED"/>
    <w:rsid w:val="00BD3C4A"/>
    <w:rsid w:val="00BD6C02"/>
    <w:rsid w:val="00BD7AFD"/>
    <w:rsid w:val="00BE3681"/>
    <w:rsid w:val="00BE4078"/>
    <w:rsid w:val="00BE6307"/>
    <w:rsid w:val="00BF06A1"/>
    <w:rsid w:val="00BF1878"/>
    <w:rsid w:val="00BF49BA"/>
    <w:rsid w:val="00C0212F"/>
    <w:rsid w:val="00C06791"/>
    <w:rsid w:val="00C1084B"/>
    <w:rsid w:val="00C118FF"/>
    <w:rsid w:val="00C1687B"/>
    <w:rsid w:val="00C26B76"/>
    <w:rsid w:val="00C3660C"/>
    <w:rsid w:val="00C44EFD"/>
    <w:rsid w:val="00C469AC"/>
    <w:rsid w:val="00C51170"/>
    <w:rsid w:val="00C52246"/>
    <w:rsid w:val="00C53BB8"/>
    <w:rsid w:val="00C54F5A"/>
    <w:rsid w:val="00C57600"/>
    <w:rsid w:val="00C70CB3"/>
    <w:rsid w:val="00C7626C"/>
    <w:rsid w:val="00C85001"/>
    <w:rsid w:val="00C95A0B"/>
    <w:rsid w:val="00CA1A8E"/>
    <w:rsid w:val="00CB06C6"/>
    <w:rsid w:val="00CB5A9B"/>
    <w:rsid w:val="00CC7785"/>
    <w:rsid w:val="00CD6B58"/>
    <w:rsid w:val="00CE65A4"/>
    <w:rsid w:val="00CF1607"/>
    <w:rsid w:val="00CF376A"/>
    <w:rsid w:val="00D012AE"/>
    <w:rsid w:val="00D01ABF"/>
    <w:rsid w:val="00D050F3"/>
    <w:rsid w:val="00D05805"/>
    <w:rsid w:val="00D07EB8"/>
    <w:rsid w:val="00D1052A"/>
    <w:rsid w:val="00D10553"/>
    <w:rsid w:val="00D13D76"/>
    <w:rsid w:val="00D15BCD"/>
    <w:rsid w:val="00D17DF4"/>
    <w:rsid w:val="00D33883"/>
    <w:rsid w:val="00D42DB9"/>
    <w:rsid w:val="00D5007F"/>
    <w:rsid w:val="00D50E2C"/>
    <w:rsid w:val="00D55EE4"/>
    <w:rsid w:val="00D56FA9"/>
    <w:rsid w:val="00D7165A"/>
    <w:rsid w:val="00D76BFD"/>
    <w:rsid w:val="00D871F9"/>
    <w:rsid w:val="00D914E5"/>
    <w:rsid w:val="00D96C05"/>
    <w:rsid w:val="00DA2279"/>
    <w:rsid w:val="00DB5721"/>
    <w:rsid w:val="00DC4035"/>
    <w:rsid w:val="00DD12D5"/>
    <w:rsid w:val="00DD1A2F"/>
    <w:rsid w:val="00DD216A"/>
    <w:rsid w:val="00DD5ABB"/>
    <w:rsid w:val="00DD72AB"/>
    <w:rsid w:val="00DE4551"/>
    <w:rsid w:val="00DF1AA4"/>
    <w:rsid w:val="00DF22FD"/>
    <w:rsid w:val="00E11249"/>
    <w:rsid w:val="00E11D67"/>
    <w:rsid w:val="00E15C85"/>
    <w:rsid w:val="00E24DA9"/>
    <w:rsid w:val="00E27499"/>
    <w:rsid w:val="00E3600A"/>
    <w:rsid w:val="00E376F7"/>
    <w:rsid w:val="00E50452"/>
    <w:rsid w:val="00E5077E"/>
    <w:rsid w:val="00E64C3C"/>
    <w:rsid w:val="00E724F5"/>
    <w:rsid w:val="00E84FC3"/>
    <w:rsid w:val="00E85936"/>
    <w:rsid w:val="00E877A1"/>
    <w:rsid w:val="00E908F7"/>
    <w:rsid w:val="00E95B04"/>
    <w:rsid w:val="00E95BBF"/>
    <w:rsid w:val="00EA67EB"/>
    <w:rsid w:val="00EA684D"/>
    <w:rsid w:val="00EC312F"/>
    <w:rsid w:val="00EC6A7C"/>
    <w:rsid w:val="00ED180A"/>
    <w:rsid w:val="00ED1976"/>
    <w:rsid w:val="00ED2AB8"/>
    <w:rsid w:val="00ED765B"/>
    <w:rsid w:val="00EE6F22"/>
    <w:rsid w:val="00EF1100"/>
    <w:rsid w:val="00EF354C"/>
    <w:rsid w:val="00F17710"/>
    <w:rsid w:val="00F205E4"/>
    <w:rsid w:val="00F2271B"/>
    <w:rsid w:val="00F25463"/>
    <w:rsid w:val="00F31AA7"/>
    <w:rsid w:val="00F40B32"/>
    <w:rsid w:val="00F448C7"/>
    <w:rsid w:val="00F45AC0"/>
    <w:rsid w:val="00F463ED"/>
    <w:rsid w:val="00F47B3A"/>
    <w:rsid w:val="00F508DA"/>
    <w:rsid w:val="00F51225"/>
    <w:rsid w:val="00F56805"/>
    <w:rsid w:val="00F74916"/>
    <w:rsid w:val="00F74F6C"/>
    <w:rsid w:val="00F82BC3"/>
    <w:rsid w:val="00F848D1"/>
    <w:rsid w:val="00FA1098"/>
    <w:rsid w:val="00FA3B78"/>
    <w:rsid w:val="00FB2B07"/>
    <w:rsid w:val="00FB2C75"/>
    <w:rsid w:val="00FB650A"/>
    <w:rsid w:val="00FB6C36"/>
    <w:rsid w:val="00FD0550"/>
    <w:rsid w:val="00FD3D53"/>
    <w:rsid w:val="00FD55E3"/>
    <w:rsid w:val="00FD58D7"/>
    <w:rsid w:val="00FE26A2"/>
    <w:rsid w:val="00FF366B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EBAE8-4A9B-4ADB-A5CB-AC4E7826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787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0D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D55D0"/>
  </w:style>
  <w:style w:type="character" w:customStyle="1" w:styleId="eop">
    <w:name w:val="eop"/>
    <w:basedOn w:val="a0"/>
    <w:rsid w:val="000D55D0"/>
  </w:style>
  <w:style w:type="character" w:customStyle="1" w:styleId="apple-converted-space">
    <w:name w:val="apple-converted-space"/>
    <w:basedOn w:val="a0"/>
    <w:rsid w:val="000D55D0"/>
  </w:style>
  <w:style w:type="paragraph" w:customStyle="1" w:styleId="ConsPlusNormal">
    <w:name w:val="ConsPlusNormal"/>
    <w:rsid w:val="00302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A30A8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7B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44CD-E02F-47D9-A153-42775C0F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ов</dc:creator>
  <cp:lastModifiedBy>Администратор</cp:lastModifiedBy>
  <cp:revision>10</cp:revision>
  <cp:lastPrinted>2022-05-23T06:32:00Z</cp:lastPrinted>
  <dcterms:created xsi:type="dcterms:W3CDTF">2022-05-23T06:26:00Z</dcterms:created>
  <dcterms:modified xsi:type="dcterms:W3CDTF">2022-05-23T11:05:00Z</dcterms:modified>
</cp:coreProperties>
</file>